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D" w:rsidRPr="00B821CB" w:rsidRDefault="00E946BD" w:rsidP="00E946BD">
      <w:pPr>
        <w:tabs>
          <w:tab w:val="left" w:pos="1236"/>
        </w:tabs>
        <w:ind w:left="4820"/>
        <w:rPr>
          <w:sz w:val="28"/>
          <w:szCs w:val="28"/>
        </w:rPr>
      </w:pPr>
      <w:r w:rsidRPr="00B821CB">
        <w:rPr>
          <w:sz w:val="28"/>
          <w:szCs w:val="28"/>
        </w:rPr>
        <w:t>УТВЕРЖДЕН</w:t>
      </w:r>
    </w:p>
    <w:p w:rsidR="00E946BD" w:rsidRPr="00B821CB" w:rsidRDefault="00E946BD" w:rsidP="00E946BD">
      <w:pPr>
        <w:tabs>
          <w:tab w:val="left" w:pos="1236"/>
        </w:tabs>
        <w:ind w:left="4820"/>
        <w:rPr>
          <w:sz w:val="28"/>
          <w:szCs w:val="28"/>
        </w:rPr>
      </w:pPr>
      <w:r w:rsidRPr="00B821CB">
        <w:rPr>
          <w:sz w:val="28"/>
          <w:szCs w:val="28"/>
        </w:rPr>
        <w:t>распоряжением Куйбышевской</w:t>
      </w:r>
    </w:p>
    <w:p w:rsidR="00E946BD" w:rsidRPr="00B821CB" w:rsidRDefault="00E946BD" w:rsidP="00E946BD">
      <w:pPr>
        <w:tabs>
          <w:tab w:val="left" w:pos="1236"/>
        </w:tabs>
        <w:ind w:left="4820"/>
        <w:rPr>
          <w:b/>
          <w:bCs/>
          <w:sz w:val="28"/>
          <w:szCs w:val="28"/>
        </w:rPr>
      </w:pPr>
      <w:r w:rsidRPr="00B821CB">
        <w:rPr>
          <w:sz w:val="28"/>
          <w:szCs w:val="28"/>
        </w:rPr>
        <w:t>железной дороги</w:t>
      </w:r>
    </w:p>
    <w:p w:rsidR="00E946BD" w:rsidRPr="00B821CB" w:rsidRDefault="00E946BD" w:rsidP="00E946BD">
      <w:pPr>
        <w:spacing w:line="360" w:lineRule="auto"/>
        <w:ind w:left="4820"/>
        <w:rPr>
          <w:sz w:val="28"/>
          <w:szCs w:val="28"/>
        </w:rPr>
      </w:pPr>
      <w:r w:rsidRPr="00B821CB">
        <w:rPr>
          <w:sz w:val="28"/>
          <w:szCs w:val="28"/>
        </w:rPr>
        <w:t>от «____»_________20</w:t>
      </w:r>
      <w:r>
        <w:rPr>
          <w:sz w:val="28"/>
          <w:szCs w:val="28"/>
        </w:rPr>
        <w:t>2</w:t>
      </w:r>
      <w:r w:rsidR="004A2F07">
        <w:rPr>
          <w:sz w:val="28"/>
          <w:szCs w:val="28"/>
        </w:rPr>
        <w:t>5</w:t>
      </w:r>
      <w:r w:rsidR="00A5735F">
        <w:rPr>
          <w:sz w:val="28"/>
          <w:szCs w:val="28"/>
        </w:rPr>
        <w:t xml:space="preserve"> </w:t>
      </w:r>
      <w:r w:rsidRPr="00B821CB">
        <w:rPr>
          <w:sz w:val="28"/>
          <w:szCs w:val="28"/>
        </w:rPr>
        <w:t>г. № _____</w:t>
      </w:r>
    </w:p>
    <w:p w:rsidR="00B155AE" w:rsidRDefault="00B155AE" w:rsidP="00B155AE">
      <w:pPr>
        <w:spacing w:line="360" w:lineRule="auto"/>
        <w:ind w:left="4820"/>
      </w:pPr>
    </w:p>
    <w:p w:rsidR="006A5D7D" w:rsidRPr="006A5D7D" w:rsidRDefault="006A5D7D" w:rsidP="006A5D7D">
      <w:pPr>
        <w:spacing w:line="276" w:lineRule="auto"/>
        <w:jc w:val="center"/>
        <w:rPr>
          <w:b/>
          <w:sz w:val="28"/>
          <w:szCs w:val="28"/>
        </w:rPr>
      </w:pPr>
      <w:r w:rsidRPr="006A5D7D">
        <w:rPr>
          <w:b/>
          <w:sz w:val="28"/>
          <w:szCs w:val="28"/>
        </w:rPr>
        <w:t>Минимальное количество проектов</w:t>
      </w:r>
    </w:p>
    <w:p w:rsidR="00B155AE" w:rsidRPr="006A5D7D" w:rsidRDefault="006A5D7D" w:rsidP="006A5D7D">
      <w:pPr>
        <w:spacing w:line="276" w:lineRule="auto"/>
        <w:jc w:val="center"/>
        <w:rPr>
          <w:b/>
          <w:szCs w:val="28"/>
        </w:rPr>
      </w:pPr>
      <w:r w:rsidRPr="006A5D7D">
        <w:rPr>
          <w:b/>
          <w:sz w:val="28"/>
          <w:szCs w:val="28"/>
        </w:rPr>
        <w:t xml:space="preserve">для разработки и публикации в </w:t>
      </w:r>
      <w:r w:rsidR="00F15735">
        <w:rPr>
          <w:b/>
          <w:sz w:val="28"/>
          <w:szCs w:val="28"/>
        </w:rPr>
        <w:t>информаци</w:t>
      </w:r>
      <w:r w:rsidR="008E6A9A">
        <w:rPr>
          <w:b/>
          <w:sz w:val="28"/>
          <w:szCs w:val="28"/>
        </w:rPr>
        <w:t>онной системе для сбора и оценки</w:t>
      </w:r>
      <w:r w:rsidR="00F15735">
        <w:rPr>
          <w:b/>
          <w:sz w:val="28"/>
          <w:szCs w:val="28"/>
        </w:rPr>
        <w:t xml:space="preserve"> проектов </w:t>
      </w:r>
    </w:p>
    <w:p w:rsidR="00B155AE" w:rsidRPr="00BC5BA7" w:rsidRDefault="00B155AE" w:rsidP="00376ED2">
      <w:pPr>
        <w:spacing w:line="276" w:lineRule="auto"/>
        <w:rPr>
          <w:szCs w:val="28"/>
        </w:rPr>
      </w:pPr>
    </w:p>
    <w:tbl>
      <w:tblPr>
        <w:tblW w:w="0" w:type="auto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24"/>
        <w:gridCol w:w="2745"/>
      </w:tblGrid>
      <w:tr w:rsidR="00484251" w:rsidRPr="00847C68" w:rsidTr="000A1A5F">
        <w:trPr>
          <w:trHeight w:val="655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C68">
              <w:rPr>
                <w:sz w:val="28"/>
                <w:szCs w:val="28"/>
              </w:rPr>
              <w:t>№ п/п</w:t>
            </w:r>
          </w:p>
        </w:tc>
        <w:tc>
          <w:tcPr>
            <w:tcW w:w="4524" w:type="dxa"/>
            <w:vAlign w:val="center"/>
          </w:tcPr>
          <w:p w:rsidR="00484251" w:rsidRPr="00847C68" w:rsidRDefault="00484251" w:rsidP="00BA12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C68">
              <w:rPr>
                <w:sz w:val="28"/>
                <w:szCs w:val="28"/>
              </w:rPr>
              <w:t>Наименование структурных подразделений железной дороги</w:t>
            </w:r>
            <w:r>
              <w:rPr>
                <w:sz w:val="28"/>
                <w:szCs w:val="28"/>
              </w:rPr>
              <w:t xml:space="preserve"> и функциональных филиалов</w:t>
            </w:r>
          </w:p>
        </w:tc>
        <w:tc>
          <w:tcPr>
            <w:tcW w:w="2745" w:type="dxa"/>
            <w:vAlign w:val="center"/>
          </w:tcPr>
          <w:p w:rsidR="00484251" w:rsidRPr="00847C68" w:rsidRDefault="00484251" w:rsidP="00CA13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C68">
              <w:rPr>
                <w:sz w:val="28"/>
                <w:szCs w:val="28"/>
              </w:rPr>
              <w:t>Количество проектов</w:t>
            </w:r>
            <w:r>
              <w:rPr>
                <w:sz w:val="28"/>
                <w:szCs w:val="28"/>
              </w:rPr>
              <w:t xml:space="preserve"> (план), шт.        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745" w:type="dxa"/>
            <w:vAlign w:val="bottom"/>
          </w:tcPr>
          <w:p w:rsidR="00484251" w:rsidRPr="00540D90" w:rsidRDefault="005E1FA6" w:rsidP="00181B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A2F07">
              <w:rPr>
                <w:color w:val="000000"/>
                <w:sz w:val="28"/>
                <w:szCs w:val="28"/>
              </w:rPr>
              <w:t>3</w:t>
            </w:r>
          </w:p>
        </w:tc>
      </w:tr>
      <w:tr w:rsidR="00484251" w:rsidRPr="00847C68" w:rsidTr="008E6A9A">
        <w:trPr>
          <w:trHeight w:val="159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И, в том числе:</w:t>
            </w:r>
          </w:p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Ш</w:t>
            </w:r>
          </w:p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В</w:t>
            </w:r>
          </w:p>
          <w:p w:rsidR="008E6A9A" w:rsidRPr="00540D90" w:rsidRDefault="00484251" w:rsidP="008E6A9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  <w:p w:rsidR="00484251" w:rsidRPr="00540D90" w:rsidRDefault="00484251" w:rsidP="00D6454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40D90"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6</w:t>
            </w:r>
          </w:p>
          <w:p w:rsidR="00484251" w:rsidRPr="00540D90" w:rsidRDefault="00076693" w:rsidP="00D6454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6</w:t>
            </w:r>
          </w:p>
          <w:p w:rsidR="00484251" w:rsidRPr="00540D90" w:rsidRDefault="008E6A9A" w:rsidP="005E1F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40D90"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6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М</w:t>
            </w:r>
          </w:p>
        </w:tc>
        <w:tc>
          <w:tcPr>
            <w:tcW w:w="2745" w:type="dxa"/>
            <w:vAlign w:val="bottom"/>
          </w:tcPr>
          <w:p w:rsidR="00484251" w:rsidRPr="00BB0F93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67269A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М</w:t>
            </w:r>
            <w:r w:rsidR="0067269A" w:rsidRPr="00540D90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ПМ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РП</w:t>
            </w:r>
          </w:p>
        </w:tc>
        <w:tc>
          <w:tcPr>
            <w:tcW w:w="2745" w:type="dxa"/>
            <w:vAlign w:val="bottom"/>
          </w:tcPr>
          <w:p w:rsidR="00484251" w:rsidRPr="00540D90" w:rsidRDefault="008E6A9A" w:rsidP="00D6454F">
            <w:pPr>
              <w:jc w:val="center"/>
              <w:rPr>
                <w:color w:val="000000"/>
                <w:sz w:val="28"/>
                <w:szCs w:val="28"/>
              </w:rPr>
            </w:pPr>
            <w:r w:rsidRPr="00540D90"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3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ДТВ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КДМВ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КДПО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84251" w:rsidRPr="00847C68" w:rsidTr="008E6A9A">
        <w:trPr>
          <w:trHeight w:val="385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КТЦФТО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НС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НТЭ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ОЦОр</w:t>
            </w:r>
          </w:p>
        </w:tc>
        <w:tc>
          <w:tcPr>
            <w:tcW w:w="2745" w:type="dxa"/>
            <w:vAlign w:val="bottom"/>
          </w:tcPr>
          <w:p w:rsidR="00484251" w:rsidRPr="00540D90" w:rsidRDefault="008E6A9A" w:rsidP="00D6454F">
            <w:pPr>
              <w:jc w:val="center"/>
              <w:rPr>
                <w:color w:val="000000"/>
                <w:sz w:val="28"/>
                <w:szCs w:val="28"/>
              </w:rPr>
            </w:pPr>
            <w:r w:rsidRPr="00540D90"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3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РДЖВ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Самарский РЦДМ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СИВЦ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2745" w:type="dxa"/>
            <w:vAlign w:val="bottom"/>
          </w:tcPr>
          <w:p w:rsidR="00484251" w:rsidRPr="00540D90" w:rsidRDefault="00A156CF" w:rsidP="00D6454F">
            <w:pPr>
              <w:jc w:val="center"/>
              <w:rPr>
                <w:color w:val="000000"/>
                <w:sz w:val="28"/>
                <w:szCs w:val="28"/>
              </w:rPr>
            </w:pPr>
            <w:r w:rsidRPr="00540D90">
              <w:rPr>
                <w:color w:val="000000"/>
                <w:sz w:val="28"/>
                <w:szCs w:val="28"/>
              </w:rPr>
              <w:t>1</w:t>
            </w:r>
            <w:r w:rsidR="004A2F07">
              <w:rPr>
                <w:color w:val="000000"/>
                <w:sz w:val="28"/>
                <w:szCs w:val="28"/>
              </w:rPr>
              <w:t>8</w:t>
            </w:r>
          </w:p>
        </w:tc>
      </w:tr>
      <w:tr w:rsidR="00484251" w:rsidRPr="00847C68" w:rsidTr="00C44346">
        <w:trPr>
          <w:trHeight w:val="389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ТР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84251" w:rsidRPr="00847C68" w:rsidTr="00C44346">
        <w:trPr>
          <w:trHeight w:val="366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540D90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0D90">
              <w:rPr>
                <w:bCs/>
                <w:color w:val="000000"/>
                <w:sz w:val="28"/>
                <w:szCs w:val="28"/>
              </w:rPr>
              <w:t>ФПК</w:t>
            </w:r>
          </w:p>
        </w:tc>
        <w:tc>
          <w:tcPr>
            <w:tcW w:w="2745" w:type="dxa"/>
            <w:vAlign w:val="bottom"/>
          </w:tcPr>
          <w:p w:rsidR="00484251" w:rsidRPr="00540D90" w:rsidRDefault="004A2F07" w:rsidP="00D645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84251" w:rsidRPr="00847C68" w:rsidTr="0087748B">
        <w:trPr>
          <w:trHeight w:val="463"/>
          <w:jc w:val="center"/>
        </w:trPr>
        <w:tc>
          <w:tcPr>
            <w:tcW w:w="594" w:type="dxa"/>
            <w:vAlign w:val="center"/>
          </w:tcPr>
          <w:p w:rsidR="00484251" w:rsidRPr="00847C68" w:rsidRDefault="00484251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484251" w:rsidRPr="00847C68" w:rsidRDefault="00484251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мГУПС</w:t>
            </w:r>
          </w:p>
        </w:tc>
        <w:tc>
          <w:tcPr>
            <w:tcW w:w="2745" w:type="dxa"/>
            <w:vAlign w:val="bottom"/>
          </w:tcPr>
          <w:p w:rsidR="00484251" w:rsidRDefault="00731774" w:rsidP="00181B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87748B" w:rsidRPr="00847C68" w:rsidTr="0087748B">
        <w:trPr>
          <w:trHeight w:val="405"/>
          <w:jc w:val="center"/>
        </w:trPr>
        <w:tc>
          <w:tcPr>
            <w:tcW w:w="594" w:type="dxa"/>
            <w:vAlign w:val="center"/>
          </w:tcPr>
          <w:p w:rsidR="0087748B" w:rsidRPr="00847C68" w:rsidRDefault="0087748B" w:rsidP="00376ED2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vAlign w:val="center"/>
          </w:tcPr>
          <w:p w:rsidR="0087748B" w:rsidRDefault="0087748B" w:rsidP="00376ED2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ЦКУ </w:t>
            </w:r>
          </w:p>
        </w:tc>
        <w:tc>
          <w:tcPr>
            <w:tcW w:w="2745" w:type="dxa"/>
            <w:vAlign w:val="bottom"/>
          </w:tcPr>
          <w:p w:rsidR="0087748B" w:rsidRDefault="004A2F07" w:rsidP="00181B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84251" w:rsidRPr="00847C68" w:rsidTr="00CA13FA">
        <w:trPr>
          <w:trHeight w:val="366"/>
          <w:jc w:val="center"/>
        </w:trPr>
        <w:tc>
          <w:tcPr>
            <w:tcW w:w="5118" w:type="dxa"/>
            <w:gridSpan w:val="2"/>
            <w:vAlign w:val="center"/>
          </w:tcPr>
          <w:p w:rsidR="00484251" w:rsidRPr="00087C08" w:rsidRDefault="00484251" w:rsidP="00087C0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87C0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45" w:type="dxa"/>
          </w:tcPr>
          <w:p w:rsidR="00484251" w:rsidRPr="00087C08" w:rsidRDefault="00573006" w:rsidP="0048425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0</w:t>
            </w:r>
          </w:p>
        </w:tc>
      </w:tr>
    </w:tbl>
    <w:p w:rsidR="00E646D3" w:rsidRDefault="00E646D3" w:rsidP="00A156CF">
      <w:pPr>
        <w:rPr>
          <w:sz w:val="28"/>
          <w:szCs w:val="28"/>
          <w:u w:val="single"/>
        </w:rPr>
      </w:pPr>
    </w:p>
    <w:sectPr w:rsidR="00E646D3" w:rsidSect="009E1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418" w:header="5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AB" w:rsidRDefault="001076AB" w:rsidP="00286521">
      <w:r>
        <w:separator/>
      </w:r>
    </w:p>
  </w:endnote>
  <w:endnote w:type="continuationSeparator" w:id="0">
    <w:p w:rsidR="001076AB" w:rsidRDefault="001076AB" w:rsidP="0028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2DA170C-B7A4-4CBE-BF9B-D93431D35EAB}"/>
    <w:embedBold r:id="rId2" w:fontKey="{F86FF4D2-CF9A-4756-8B34-4C8B9AFCA8F9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3" w:fontKey="{8CE1EA6E-E6FC-4369-9C1C-54636C3848B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D4D803A1-C7E0-4714-8D48-DF431639E44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22FE9629-C4C6-4415-BDC1-68F917D845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9E1C62" w:rsidRDefault="009E1C62" w:rsidP="009E1C62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9E1C62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графенин Д.В.</w:t>
                </w:r>
              </w:p>
              <w:p w:rsidR="009E1C62" w:rsidRPr="009E1C62" w:rsidRDefault="009E1C62" w:rsidP="009E1C62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9E1C62">
                  <w:rPr>
                    <w:rFonts w:ascii="Calibri" w:hAnsi="Calibri" w:cs="Calibri"/>
                    <w:b/>
                    <w:color w:val="0000FF"/>
                    <w:sz w:val="18"/>
                  </w:rPr>
                  <w:t>№КБШ НГ-43/р от 05.03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AB" w:rsidRDefault="001076AB" w:rsidP="00286521">
      <w:r>
        <w:separator/>
      </w:r>
    </w:p>
  </w:footnote>
  <w:footnote w:type="continuationSeparator" w:id="0">
    <w:p w:rsidR="001076AB" w:rsidRDefault="001076AB" w:rsidP="0028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62" w:rsidRDefault="009E1C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8BD"/>
    <w:multiLevelType w:val="hybridMultilevel"/>
    <w:tmpl w:val="40B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1AD2"/>
    <w:multiLevelType w:val="hybridMultilevel"/>
    <w:tmpl w:val="2760D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05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8F2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504E1A"/>
    <w:multiLevelType w:val="hybridMultilevel"/>
    <w:tmpl w:val="1F58DDF2"/>
    <w:lvl w:ilvl="0" w:tplc="1B48DF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5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541BB"/>
    <w:multiLevelType w:val="multilevel"/>
    <w:tmpl w:val="056EA144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  <w:rPr>
        <w:rFonts w:cs="Times New Roman" w:hint="default"/>
      </w:rPr>
    </w:lvl>
  </w:abstractNum>
  <w:abstractNum w:abstractNumId="7">
    <w:nsid w:val="52607D95"/>
    <w:multiLevelType w:val="hybridMultilevel"/>
    <w:tmpl w:val="CAB283CE"/>
    <w:lvl w:ilvl="0" w:tplc="0B4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5721"/>
    <w:multiLevelType w:val="hybridMultilevel"/>
    <w:tmpl w:val="9EB6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F22079"/>
    <w:multiLevelType w:val="hybridMultilevel"/>
    <w:tmpl w:val="873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00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tylePaneFormatFilter w:val="3F01"/>
  <w:documentProtection w:edit="readOnly" w:enforcement="1" w:cryptProviderType="rsaFull" w:cryptAlgorithmClass="hash" w:cryptAlgorithmType="typeAny" w:cryptAlgorithmSid="4" w:cryptSpinCount="100000" w:hash="dzD9tsxqeTd5s1dkVIgrSCnYtfc=" w:salt="kdr01dM016OOVu4h8ibNwQ==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C9"/>
    <w:rsid w:val="0001395D"/>
    <w:rsid w:val="00040666"/>
    <w:rsid w:val="0005333C"/>
    <w:rsid w:val="00055D1F"/>
    <w:rsid w:val="00056AED"/>
    <w:rsid w:val="000651F0"/>
    <w:rsid w:val="00076693"/>
    <w:rsid w:val="000873BF"/>
    <w:rsid w:val="00087C08"/>
    <w:rsid w:val="00096B20"/>
    <w:rsid w:val="000D2A46"/>
    <w:rsid w:val="000F0B9D"/>
    <w:rsid w:val="000F65A6"/>
    <w:rsid w:val="00104D47"/>
    <w:rsid w:val="00105FF5"/>
    <w:rsid w:val="001076AB"/>
    <w:rsid w:val="001321DA"/>
    <w:rsid w:val="00132884"/>
    <w:rsid w:val="00141167"/>
    <w:rsid w:val="00145C8F"/>
    <w:rsid w:val="00162E3D"/>
    <w:rsid w:val="0016483F"/>
    <w:rsid w:val="00165C4A"/>
    <w:rsid w:val="00173D85"/>
    <w:rsid w:val="00181B6F"/>
    <w:rsid w:val="0018549B"/>
    <w:rsid w:val="0019199D"/>
    <w:rsid w:val="00192CC9"/>
    <w:rsid w:val="001C4183"/>
    <w:rsid w:val="001C4AB9"/>
    <w:rsid w:val="001E71F6"/>
    <w:rsid w:val="0020234C"/>
    <w:rsid w:val="00204012"/>
    <w:rsid w:val="00205CB8"/>
    <w:rsid w:val="0021283F"/>
    <w:rsid w:val="00217FB3"/>
    <w:rsid w:val="0022126F"/>
    <w:rsid w:val="00224F08"/>
    <w:rsid w:val="00242C01"/>
    <w:rsid w:val="00245DE8"/>
    <w:rsid w:val="0024745C"/>
    <w:rsid w:val="00256388"/>
    <w:rsid w:val="0026532D"/>
    <w:rsid w:val="0027537C"/>
    <w:rsid w:val="00275A70"/>
    <w:rsid w:val="00281D74"/>
    <w:rsid w:val="00282D00"/>
    <w:rsid w:val="002848CB"/>
    <w:rsid w:val="00285790"/>
    <w:rsid w:val="00286521"/>
    <w:rsid w:val="002B5913"/>
    <w:rsid w:val="002B7D59"/>
    <w:rsid w:val="002C2541"/>
    <w:rsid w:val="002C6487"/>
    <w:rsid w:val="002C65F8"/>
    <w:rsid w:val="002D68A3"/>
    <w:rsid w:val="002E26C0"/>
    <w:rsid w:val="002F07CA"/>
    <w:rsid w:val="00317052"/>
    <w:rsid w:val="003206D3"/>
    <w:rsid w:val="00332628"/>
    <w:rsid w:val="00337A71"/>
    <w:rsid w:val="00376ED2"/>
    <w:rsid w:val="0037777A"/>
    <w:rsid w:val="0039026D"/>
    <w:rsid w:val="003A1216"/>
    <w:rsid w:val="003A1A3B"/>
    <w:rsid w:val="003D0A38"/>
    <w:rsid w:val="003D1AE3"/>
    <w:rsid w:val="003D44B3"/>
    <w:rsid w:val="003D4E1D"/>
    <w:rsid w:val="003E4EA0"/>
    <w:rsid w:val="003F66FD"/>
    <w:rsid w:val="00401D71"/>
    <w:rsid w:val="00404FDA"/>
    <w:rsid w:val="00426C2F"/>
    <w:rsid w:val="004535B3"/>
    <w:rsid w:val="004601B5"/>
    <w:rsid w:val="00470404"/>
    <w:rsid w:val="00472CD0"/>
    <w:rsid w:val="00484251"/>
    <w:rsid w:val="004869ED"/>
    <w:rsid w:val="004A2F07"/>
    <w:rsid w:val="004A435E"/>
    <w:rsid w:val="004B24ED"/>
    <w:rsid w:val="004B2BC7"/>
    <w:rsid w:val="004B65EF"/>
    <w:rsid w:val="004B7AB8"/>
    <w:rsid w:val="004C0E67"/>
    <w:rsid w:val="004C3CAD"/>
    <w:rsid w:val="004D5CD9"/>
    <w:rsid w:val="004D6D7D"/>
    <w:rsid w:val="004E015C"/>
    <w:rsid w:val="004E45B0"/>
    <w:rsid w:val="004F4D01"/>
    <w:rsid w:val="005042EF"/>
    <w:rsid w:val="00520F4E"/>
    <w:rsid w:val="00534A4D"/>
    <w:rsid w:val="00540D90"/>
    <w:rsid w:val="0054189C"/>
    <w:rsid w:val="00566EA3"/>
    <w:rsid w:val="00570250"/>
    <w:rsid w:val="005707B9"/>
    <w:rsid w:val="00573006"/>
    <w:rsid w:val="005834CB"/>
    <w:rsid w:val="005960AF"/>
    <w:rsid w:val="005A0265"/>
    <w:rsid w:val="005A109A"/>
    <w:rsid w:val="005A2691"/>
    <w:rsid w:val="005A6B64"/>
    <w:rsid w:val="005B2F9E"/>
    <w:rsid w:val="005D1961"/>
    <w:rsid w:val="005D26EC"/>
    <w:rsid w:val="005E1FA6"/>
    <w:rsid w:val="005E22E8"/>
    <w:rsid w:val="005E54EE"/>
    <w:rsid w:val="005F5D26"/>
    <w:rsid w:val="00610247"/>
    <w:rsid w:val="006147DC"/>
    <w:rsid w:val="00624791"/>
    <w:rsid w:val="00631046"/>
    <w:rsid w:val="006455C6"/>
    <w:rsid w:val="00647F31"/>
    <w:rsid w:val="00656C47"/>
    <w:rsid w:val="00661A24"/>
    <w:rsid w:val="0066329D"/>
    <w:rsid w:val="0067269A"/>
    <w:rsid w:val="00683578"/>
    <w:rsid w:val="006840FE"/>
    <w:rsid w:val="00693CD9"/>
    <w:rsid w:val="006A0CB8"/>
    <w:rsid w:val="006A3CCB"/>
    <w:rsid w:val="006A5D7D"/>
    <w:rsid w:val="006B2C2F"/>
    <w:rsid w:val="006B497E"/>
    <w:rsid w:val="006B561E"/>
    <w:rsid w:val="006C1DD2"/>
    <w:rsid w:val="006C31EF"/>
    <w:rsid w:val="006C7771"/>
    <w:rsid w:val="006D0D10"/>
    <w:rsid w:val="006E18A7"/>
    <w:rsid w:val="006F6432"/>
    <w:rsid w:val="0070026C"/>
    <w:rsid w:val="0070213D"/>
    <w:rsid w:val="007028B3"/>
    <w:rsid w:val="007074D1"/>
    <w:rsid w:val="007212A1"/>
    <w:rsid w:val="00731774"/>
    <w:rsid w:val="00736E55"/>
    <w:rsid w:val="00747DF0"/>
    <w:rsid w:val="00760B8A"/>
    <w:rsid w:val="00767EFA"/>
    <w:rsid w:val="00774326"/>
    <w:rsid w:val="007A0DBC"/>
    <w:rsid w:val="007A0F8F"/>
    <w:rsid w:val="007B1EFB"/>
    <w:rsid w:val="007B2565"/>
    <w:rsid w:val="007B3311"/>
    <w:rsid w:val="007C0553"/>
    <w:rsid w:val="007C38AB"/>
    <w:rsid w:val="007D4388"/>
    <w:rsid w:val="007E179F"/>
    <w:rsid w:val="007E60EE"/>
    <w:rsid w:val="007E669E"/>
    <w:rsid w:val="007F2C75"/>
    <w:rsid w:val="0080300E"/>
    <w:rsid w:val="008052C8"/>
    <w:rsid w:val="008077EE"/>
    <w:rsid w:val="00830774"/>
    <w:rsid w:val="00832035"/>
    <w:rsid w:val="00837F1D"/>
    <w:rsid w:val="008404A4"/>
    <w:rsid w:val="008444E4"/>
    <w:rsid w:val="00847C68"/>
    <w:rsid w:val="008510E3"/>
    <w:rsid w:val="0085259D"/>
    <w:rsid w:val="00864B09"/>
    <w:rsid w:val="00876D49"/>
    <w:rsid w:val="0087748B"/>
    <w:rsid w:val="00885728"/>
    <w:rsid w:val="008A56B3"/>
    <w:rsid w:val="008B60A8"/>
    <w:rsid w:val="008C22E6"/>
    <w:rsid w:val="008D1D3C"/>
    <w:rsid w:val="008D4041"/>
    <w:rsid w:val="008D7E2A"/>
    <w:rsid w:val="008E0058"/>
    <w:rsid w:val="008E6A9A"/>
    <w:rsid w:val="0091030C"/>
    <w:rsid w:val="009139EF"/>
    <w:rsid w:val="009166A9"/>
    <w:rsid w:val="009312BE"/>
    <w:rsid w:val="00933B6B"/>
    <w:rsid w:val="00936535"/>
    <w:rsid w:val="00947433"/>
    <w:rsid w:val="0095779C"/>
    <w:rsid w:val="009631D2"/>
    <w:rsid w:val="00980DE5"/>
    <w:rsid w:val="009A65A6"/>
    <w:rsid w:val="009B63DF"/>
    <w:rsid w:val="009C3F36"/>
    <w:rsid w:val="009D7B63"/>
    <w:rsid w:val="009E1C62"/>
    <w:rsid w:val="009F188B"/>
    <w:rsid w:val="009F3B9D"/>
    <w:rsid w:val="009F43F1"/>
    <w:rsid w:val="009F4F43"/>
    <w:rsid w:val="009F79D2"/>
    <w:rsid w:val="00A07680"/>
    <w:rsid w:val="00A132E0"/>
    <w:rsid w:val="00A147F0"/>
    <w:rsid w:val="00A156CF"/>
    <w:rsid w:val="00A35FEF"/>
    <w:rsid w:val="00A40284"/>
    <w:rsid w:val="00A4601F"/>
    <w:rsid w:val="00A547FA"/>
    <w:rsid w:val="00A56177"/>
    <w:rsid w:val="00A5735F"/>
    <w:rsid w:val="00A65CCA"/>
    <w:rsid w:val="00A72E21"/>
    <w:rsid w:val="00A73ABA"/>
    <w:rsid w:val="00A749AC"/>
    <w:rsid w:val="00A765FB"/>
    <w:rsid w:val="00A82D59"/>
    <w:rsid w:val="00AA51DC"/>
    <w:rsid w:val="00AC4C49"/>
    <w:rsid w:val="00AD41DB"/>
    <w:rsid w:val="00AD5AA1"/>
    <w:rsid w:val="00AE002A"/>
    <w:rsid w:val="00AF30AC"/>
    <w:rsid w:val="00AF3478"/>
    <w:rsid w:val="00AF3EF2"/>
    <w:rsid w:val="00B009A3"/>
    <w:rsid w:val="00B059BC"/>
    <w:rsid w:val="00B12543"/>
    <w:rsid w:val="00B155AE"/>
    <w:rsid w:val="00B201A1"/>
    <w:rsid w:val="00B5160D"/>
    <w:rsid w:val="00B579A7"/>
    <w:rsid w:val="00B65174"/>
    <w:rsid w:val="00B81769"/>
    <w:rsid w:val="00B81A58"/>
    <w:rsid w:val="00B84408"/>
    <w:rsid w:val="00B85BD4"/>
    <w:rsid w:val="00B8770A"/>
    <w:rsid w:val="00B94A20"/>
    <w:rsid w:val="00BA1251"/>
    <w:rsid w:val="00BA23C2"/>
    <w:rsid w:val="00BA5BDE"/>
    <w:rsid w:val="00BB0F93"/>
    <w:rsid w:val="00BB513A"/>
    <w:rsid w:val="00BB5CB3"/>
    <w:rsid w:val="00BC1DEA"/>
    <w:rsid w:val="00BC2262"/>
    <w:rsid w:val="00BC7F2D"/>
    <w:rsid w:val="00BD09F2"/>
    <w:rsid w:val="00BD5AEC"/>
    <w:rsid w:val="00BD7789"/>
    <w:rsid w:val="00BF0D11"/>
    <w:rsid w:val="00BF0D37"/>
    <w:rsid w:val="00BF3642"/>
    <w:rsid w:val="00C01694"/>
    <w:rsid w:val="00C22652"/>
    <w:rsid w:val="00C35F30"/>
    <w:rsid w:val="00C516DF"/>
    <w:rsid w:val="00C71915"/>
    <w:rsid w:val="00C7631F"/>
    <w:rsid w:val="00C821A2"/>
    <w:rsid w:val="00C824D3"/>
    <w:rsid w:val="00C9042F"/>
    <w:rsid w:val="00C928F5"/>
    <w:rsid w:val="00C96249"/>
    <w:rsid w:val="00CA13FA"/>
    <w:rsid w:val="00CA3D57"/>
    <w:rsid w:val="00CA5C87"/>
    <w:rsid w:val="00CA6AE9"/>
    <w:rsid w:val="00CB15E7"/>
    <w:rsid w:val="00CB4E28"/>
    <w:rsid w:val="00CB5D75"/>
    <w:rsid w:val="00CC1039"/>
    <w:rsid w:val="00CE55D7"/>
    <w:rsid w:val="00CF2391"/>
    <w:rsid w:val="00CF3E5E"/>
    <w:rsid w:val="00D06874"/>
    <w:rsid w:val="00D108EA"/>
    <w:rsid w:val="00D1222E"/>
    <w:rsid w:val="00D1252D"/>
    <w:rsid w:val="00D13565"/>
    <w:rsid w:val="00D224F4"/>
    <w:rsid w:val="00D23396"/>
    <w:rsid w:val="00D30538"/>
    <w:rsid w:val="00D40BCC"/>
    <w:rsid w:val="00D426EB"/>
    <w:rsid w:val="00D43FA2"/>
    <w:rsid w:val="00D44948"/>
    <w:rsid w:val="00D529DE"/>
    <w:rsid w:val="00D533F7"/>
    <w:rsid w:val="00D57D86"/>
    <w:rsid w:val="00D7177C"/>
    <w:rsid w:val="00D86C41"/>
    <w:rsid w:val="00DA5F3B"/>
    <w:rsid w:val="00DC703A"/>
    <w:rsid w:val="00DE47DF"/>
    <w:rsid w:val="00DE6E60"/>
    <w:rsid w:val="00DF6A1B"/>
    <w:rsid w:val="00E056E3"/>
    <w:rsid w:val="00E16D5D"/>
    <w:rsid w:val="00E31705"/>
    <w:rsid w:val="00E3369D"/>
    <w:rsid w:val="00E344B7"/>
    <w:rsid w:val="00E55FC9"/>
    <w:rsid w:val="00E578F7"/>
    <w:rsid w:val="00E646D3"/>
    <w:rsid w:val="00E65808"/>
    <w:rsid w:val="00E70DF3"/>
    <w:rsid w:val="00E75BC1"/>
    <w:rsid w:val="00E77D2A"/>
    <w:rsid w:val="00E8055E"/>
    <w:rsid w:val="00E946BD"/>
    <w:rsid w:val="00EA5331"/>
    <w:rsid w:val="00EA58F1"/>
    <w:rsid w:val="00EA5C2C"/>
    <w:rsid w:val="00EB13E3"/>
    <w:rsid w:val="00EB4B4F"/>
    <w:rsid w:val="00EB4ED1"/>
    <w:rsid w:val="00EC0587"/>
    <w:rsid w:val="00EC2C85"/>
    <w:rsid w:val="00ED7ACD"/>
    <w:rsid w:val="00EE2677"/>
    <w:rsid w:val="00EE370D"/>
    <w:rsid w:val="00EF223C"/>
    <w:rsid w:val="00F02703"/>
    <w:rsid w:val="00F10119"/>
    <w:rsid w:val="00F15735"/>
    <w:rsid w:val="00F23422"/>
    <w:rsid w:val="00F3190A"/>
    <w:rsid w:val="00F42225"/>
    <w:rsid w:val="00F472C6"/>
    <w:rsid w:val="00F50389"/>
    <w:rsid w:val="00F677A6"/>
    <w:rsid w:val="00F67932"/>
    <w:rsid w:val="00F779E4"/>
    <w:rsid w:val="00F82ED8"/>
    <w:rsid w:val="00F96471"/>
    <w:rsid w:val="00FA3294"/>
    <w:rsid w:val="00FB0108"/>
    <w:rsid w:val="00FB39EF"/>
    <w:rsid w:val="00FD29D8"/>
    <w:rsid w:val="00FE52A9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3DF"/>
    <w:pPr>
      <w:keepNext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link w:val="20"/>
    <w:qFormat/>
    <w:rsid w:val="009B63DF"/>
    <w:pPr>
      <w:keepNext/>
      <w:jc w:val="center"/>
      <w:outlineLvl w:val="1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96249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96249"/>
    <w:rPr>
      <w:sz w:val="28"/>
    </w:rPr>
  </w:style>
  <w:style w:type="character" w:customStyle="1" w:styleId="10">
    <w:name w:val="Заголовок 1 Знак"/>
    <w:basedOn w:val="a0"/>
    <w:link w:val="1"/>
    <w:rsid w:val="009B63DF"/>
    <w:rPr>
      <w:rFonts w:ascii="Arial" w:hAnsi="Arial" w:cs="Arial"/>
      <w:sz w:val="24"/>
    </w:rPr>
  </w:style>
  <w:style w:type="character" w:customStyle="1" w:styleId="20">
    <w:name w:val="Заголовок 2 Знак"/>
    <w:basedOn w:val="a0"/>
    <w:link w:val="2"/>
    <w:rsid w:val="009B63DF"/>
    <w:rPr>
      <w:rFonts w:ascii="Arial" w:hAnsi="Arial" w:cs="Arial"/>
      <w:b/>
      <w:bCs/>
      <w:sz w:val="28"/>
    </w:rPr>
  </w:style>
  <w:style w:type="paragraph" w:styleId="3">
    <w:name w:val="Body Text Indent 3"/>
    <w:basedOn w:val="a"/>
    <w:link w:val="30"/>
    <w:rsid w:val="002B59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5913"/>
    <w:rPr>
      <w:sz w:val="16"/>
      <w:szCs w:val="16"/>
    </w:rPr>
  </w:style>
  <w:style w:type="paragraph" w:styleId="a6">
    <w:name w:val="header"/>
    <w:basedOn w:val="a"/>
    <w:link w:val="a7"/>
    <w:uiPriority w:val="99"/>
    <w:rsid w:val="00286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521"/>
    <w:rPr>
      <w:sz w:val="24"/>
      <w:szCs w:val="24"/>
    </w:rPr>
  </w:style>
  <w:style w:type="paragraph" w:styleId="a8">
    <w:name w:val="footer"/>
    <w:basedOn w:val="a"/>
    <w:link w:val="a9"/>
    <w:rsid w:val="00286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6521"/>
    <w:rPr>
      <w:sz w:val="24"/>
      <w:szCs w:val="24"/>
    </w:rPr>
  </w:style>
  <w:style w:type="paragraph" w:styleId="aa">
    <w:name w:val="List Paragraph"/>
    <w:basedOn w:val="a"/>
    <w:link w:val="ab"/>
    <w:qFormat/>
    <w:rsid w:val="00707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rsid w:val="007074D1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B155A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B155AE"/>
    <w:pPr>
      <w:widowControl w:val="0"/>
      <w:autoSpaceDE w:val="0"/>
      <w:autoSpaceDN w:val="0"/>
      <w:adjustRightInd w:val="0"/>
      <w:spacing w:line="362" w:lineRule="exact"/>
      <w:ind w:firstLine="710"/>
      <w:jc w:val="both"/>
    </w:pPr>
    <w:rPr>
      <w:rFonts w:ascii="Bookman Old Style" w:hAnsi="Bookman Old Style"/>
    </w:rPr>
  </w:style>
  <w:style w:type="paragraph" w:customStyle="1" w:styleId="Default">
    <w:name w:val="Default"/>
    <w:rsid w:val="006E18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basedOn w:val="a0"/>
    <w:rsid w:val="005B2F9E"/>
    <w:rPr>
      <w:color w:val="0000FF"/>
      <w:u w:val="single"/>
    </w:rPr>
  </w:style>
  <w:style w:type="character" w:styleId="ad">
    <w:name w:val="annotation reference"/>
    <w:basedOn w:val="a0"/>
    <w:rsid w:val="00C35F30"/>
    <w:rPr>
      <w:sz w:val="16"/>
      <w:szCs w:val="16"/>
    </w:rPr>
  </w:style>
  <w:style w:type="paragraph" w:styleId="ae">
    <w:name w:val="annotation text"/>
    <w:basedOn w:val="a"/>
    <w:link w:val="af"/>
    <w:rsid w:val="00C35F3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35F30"/>
  </w:style>
  <w:style w:type="paragraph" w:styleId="af0">
    <w:name w:val="annotation subject"/>
    <w:basedOn w:val="ae"/>
    <w:next w:val="ae"/>
    <w:link w:val="af1"/>
    <w:rsid w:val="00C35F30"/>
    <w:rPr>
      <w:b/>
      <w:bCs/>
    </w:rPr>
  </w:style>
  <w:style w:type="character" w:customStyle="1" w:styleId="af1">
    <w:name w:val="Тема примечания Знак"/>
    <w:basedOn w:val="af"/>
    <w:link w:val="af0"/>
    <w:rsid w:val="00C35F30"/>
    <w:rPr>
      <w:b/>
      <w:bCs/>
    </w:rPr>
  </w:style>
  <w:style w:type="paragraph" w:styleId="af2">
    <w:name w:val="Balloon Text"/>
    <w:basedOn w:val="a"/>
    <w:link w:val="af3"/>
    <w:rsid w:val="00C35F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35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3CD3-7B11-436B-B8EC-E89BFFF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COMP-Iljasov</cp:lastModifiedBy>
  <cp:revision>2</cp:revision>
  <cp:lastPrinted>2017-03-21T11:04:00Z</cp:lastPrinted>
  <dcterms:created xsi:type="dcterms:W3CDTF">2025-03-06T05:36:00Z</dcterms:created>
  <dcterms:modified xsi:type="dcterms:W3CDTF">2025-03-06T05:36:00Z</dcterms:modified>
</cp:coreProperties>
</file>